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CB5" w14:textId="77777777" w:rsidR="001B689A" w:rsidRDefault="00000000">
      <w:pPr>
        <w:spacing w:line="240" w:lineRule="atLeast"/>
        <w:jc w:val="center"/>
        <w:rPr>
          <w:rFonts w:ascii="Trebuchet MS,Arial" w:eastAsia="Trebuchet MS,Arial" w:hAnsi="Trebuchet MS,Arial" w:cs="Trebuchet MS,Arial"/>
          <w:b/>
          <w:bCs/>
        </w:rPr>
      </w:pPr>
      <w:r>
        <w:rPr>
          <w:rFonts w:ascii="Trebuchet MS,Arial" w:eastAsia="Trebuchet MS,Arial" w:hAnsi="Trebuchet MS,Arial" w:cs="Trebuchet MS,Arial"/>
          <w:b/>
          <w:bCs/>
        </w:rPr>
        <w:t xml:space="preserve">ATA DA DEFESA DE TRABALHO DE CONCLUSÃO DE CURSO </w:t>
      </w:r>
    </w:p>
    <w:p w14:paraId="26D7F900" w14:textId="77777777" w:rsidR="001B689A" w:rsidRDefault="00000000">
      <w:pPr>
        <w:spacing w:line="240" w:lineRule="atLeast"/>
        <w:jc w:val="center"/>
      </w:pPr>
      <w:r>
        <w:rPr>
          <w:rFonts w:ascii="Trebuchet MS,Arial" w:eastAsia="Trebuchet MS,Arial" w:hAnsi="Trebuchet MS,Arial" w:cs="Trebuchet MS,Arial"/>
          <w:b/>
          <w:bCs/>
        </w:rPr>
        <w:t>Período Letivo ______</w:t>
      </w:r>
    </w:p>
    <w:p w14:paraId="4678488C" w14:textId="77777777" w:rsidR="001B689A" w:rsidRDefault="00000000">
      <w:pPr>
        <w:spacing w:line="240" w:lineRule="atLeast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E04C7B5" wp14:editId="186E7992">
                <wp:simplePos x="0" y="0"/>
                <wp:positionH relativeFrom="column">
                  <wp:posOffset>-133350</wp:posOffset>
                </wp:positionH>
                <wp:positionV relativeFrom="paragraph">
                  <wp:posOffset>73660</wp:posOffset>
                </wp:positionV>
                <wp:extent cx="6288405" cy="678815"/>
                <wp:effectExtent l="0" t="0" r="19050" b="2794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60" cy="6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CC8929" w14:textId="77777777" w:rsidR="001B689A" w:rsidRDefault="00000000">
                            <w:pPr>
                              <w:pStyle w:val="Contedodoquadro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ÍTULO DO TRABALHO (informar o Título do TCC informado no cadastro da banc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-10.5pt;margin-top:5.8pt;width:495.05pt;height:53.35pt" wp14:anchorId="6C7D6F5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b/>
                          <w:color w:val="00000A"/>
                          <w:sz w:val="20"/>
                          <w:szCs w:val="20"/>
                        </w:rPr>
                        <w:t>TÍTULO DO TRABALHO (informar o Título do TCC informado no cadastro da banca)</w:t>
                      </w:r>
                    </w:p>
                  </w:txbxContent>
                </v:textbox>
              </v:rect>
            </w:pict>
          </mc:Fallback>
        </mc:AlternateContent>
      </w:r>
    </w:p>
    <w:p w14:paraId="0F83EAA5" w14:textId="77777777" w:rsidR="001B689A" w:rsidRDefault="001B689A">
      <w:pPr>
        <w:shd w:val="clear" w:color="auto" w:fill="F2F2F2" w:themeFill="background1" w:themeFillShade="F2"/>
        <w:spacing w:line="240" w:lineRule="atLeast"/>
        <w:jc w:val="center"/>
        <w:rPr>
          <w:rFonts w:ascii="Trebuchet MS" w:hAnsi="Trebuchet MS" w:cs="Arial"/>
          <w:b/>
        </w:rPr>
      </w:pPr>
    </w:p>
    <w:p w14:paraId="52CD6FDE" w14:textId="77777777" w:rsidR="001B689A" w:rsidRDefault="001B689A">
      <w:pPr>
        <w:spacing w:line="240" w:lineRule="atLeast"/>
        <w:jc w:val="center"/>
        <w:rPr>
          <w:rFonts w:ascii="Trebuchet MS" w:hAnsi="Trebuchet MS" w:cs="Arial"/>
          <w:b/>
        </w:rPr>
      </w:pPr>
    </w:p>
    <w:p w14:paraId="2E496CC5" w14:textId="77777777" w:rsidR="001B689A" w:rsidRDefault="00000000">
      <w:pPr>
        <w:spacing w:line="240" w:lineRule="atLeast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13A919B" wp14:editId="1EF0D0A9">
                <wp:simplePos x="0" y="0"/>
                <wp:positionH relativeFrom="column">
                  <wp:posOffset>-128905</wp:posOffset>
                </wp:positionH>
                <wp:positionV relativeFrom="paragraph">
                  <wp:posOffset>205105</wp:posOffset>
                </wp:positionV>
                <wp:extent cx="6288405" cy="401955"/>
                <wp:effectExtent l="0" t="0" r="19050" b="19050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60" cy="4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4097D1" w14:textId="77777777" w:rsidR="001B689A" w:rsidRDefault="00000000">
                            <w:pPr>
                              <w:pStyle w:val="Contedodoquadr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(a):</w:t>
                            </w:r>
                          </w:p>
                          <w:p w14:paraId="300CEDE4" w14:textId="77777777" w:rsidR="001B689A" w:rsidRDefault="001B689A">
                            <w:pPr>
                              <w:pStyle w:val="Contedodoquadr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</w:p>
                          <w:p w14:paraId="7B0F09CF" w14:textId="77777777" w:rsidR="001B689A" w:rsidRDefault="001B689A">
                            <w:pPr>
                              <w:pStyle w:val="Contedodoquadr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</w:p>
                          <w:p w14:paraId="0AF83D11" w14:textId="77777777" w:rsidR="001B689A" w:rsidRDefault="001B689A">
                            <w:pPr>
                              <w:pStyle w:val="Contedodoquadr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</w:p>
                          <w:p w14:paraId="704B7A2F" w14:textId="77777777" w:rsidR="001B689A" w:rsidRDefault="001B689A">
                            <w:pPr>
                              <w:pStyle w:val="Contedodoquadr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</w:p>
                          <w:p w14:paraId="1A9B4215" w14:textId="77777777" w:rsidR="001B689A" w:rsidRDefault="00000000">
                            <w:pPr>
                              <w:pStyle w:val="Contedodoquadro"/>
                            </w:pP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-10.15pt;margin-top:16.15pt;width:495.05pt;height:31.55pt" wp14:anchorId="265439C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A"/>
                          <w:sz w:val="20"/>
                          <w:szCs w:val="20"/>
                        </w:rPr>
                        <w:t>AUTOR(a)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 w:cs="Arial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cs="Arial" w:ascii="Trebuchet MS" w:hAnsi="Trebuchet MS"/>
                          <w:color w:val="00000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 w:cs="Arial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cs="Arial" w:ascii="Trebuchet MS" w:hAnsi="Trebuchet MS"/>
                          <w:color w:val="00000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 w:cs="Arial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cs="Arial" w:ascii="Trebuchet MS" w:hAnsi="Trebuchet MS"/>
                          <w:color w:val="00000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 w:cs="Arial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cs="Arial" w:ascii="Trebuchet MS" w:hAnsi="Trebuchet MS"/>
                          <w:color w:val="00000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Trebuchet MS" w:hAnsi="Trebuchet MS"/>
                          <w:color w:val="00000A"/>
                          <w:sz w:val="20"/>
                          <w:szCs w:val="20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1DE823B" w14:textId="77777777" w:rsidR="001B689A" w:rsidRDefault="001B689A">
      <w:pPr>
        <w:jc w:val="center"/>
        <w:rPr>
          <w:rFonts w:ascii="Trebuchet MS" w:hAnsi="Trebuchet MS" w:cs="Arial"/>
        </w:rPr>
      </w:pPr>
    </w:p>
    <w:p w14:paraId="6036E1E8" w14:textId="77777777" w:rsidR="001B689A" w:rsidRDefault="001B689A">
      <w:pPr>
        <w:spacing w:line="276" w:lineRule="auto"/>
        <w:ind w:left="-142"/>
        <w:jc w:val="both"/>
      </w:pPr>
    </w:p>
    <w:p w14:paraId="34855E45" w14:textId="77777777" w:rsidR="001B689A" w:rsidRDefault="001B689A">
      <w:pPr>
        <w:spacing w:line="276" w:lineRule="auto"/>
        <w:ind w:left="-142"/>
        <w:jc w:val="both"/>
      </w:pPr>
    </w:p>
    <w:p w14:paraId="7B7E4080" w14:textId="77777777" w:rsidR="001B689A" w:rsidRDefault="00000000">
      <w:pPr>
        <w:ind w:left="-142"/>
        <w:jc w:val="both"/>
      </w:pPr>
      <w:r>
        <w:t xml:space="preserve">A avaliação do TCC foi realizada pela banca examinadora abaixo, na </w:t>
      </w:r>
      <w:proofErr w:type="gramStart"/>
      <w:r>
        <w:t>data  _</w:t>
      </w:r>
      <w:proofErr w:type="gramEnd"/>
      <w:r>
        <w:t>__  / ____/ ____,  horário __________________ e local: ________________________________________________________</w:t>
      </w:r>
    </w:p>
    <w:p w14:paraId="357D5A9F" w14:textId="77777777" w:rsidR="001B689A" w:rsidRDefault="00000000">
      <w:pPr>
        <w:ind w:left="-142"/>
        <w:jc w:val="both"/>
      </w:pPr>
      <w:r>
        <w:t>A banca examinadora considera a Monografia ______________________, com nota final ____________ (_______________).                                   (aprovada/reprovada)</w:t>
      </w:r>
    </w:p>
    <w:p w14:paraId="250A63CC" w14:textId="77777777" w:rsidR="001B689A" w:rsidRDefault="001B689A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elacomgrade"/>
        <w:tblW w:w="9356" w:type="dxa"/>
        <w:tblInd w:w="-18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800"/>
        <w:gridCol w:w="1556"/>
      </w:tblGrid>
      <w:tr w:rsidR="001B689A" w14:paraId="070F86F0" w14:textId="77777777">
        <w:trPr>
          <w:trHeight w:val="974"/>
        </w:trPr>
        <w:tc>
          <w:tcPr>
            <w:tcW w:w="7799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AA36161" w14:textId="77777777" w:rsidR="001B689A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CA EXAMINADORA</w:t>
            </w:r>
          </w:p>
          <w:p w14:paraId="08DB78AB" w14:textId="77777777" w:rsidR="001B689A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itulação/Nome)</w:t>
            </w:r>
          </w:p>
        </w:tc>
        <w:tc>
          <w:tcPr>
            <w:tcW w:w="1556" w:type="dxa"/>
            <w:shd w:val="clear" w:color="auto" w:fill="F2F2F2" w:themeFill="background1" w:themeFillShade="F2"/>
            <w:tcMar>
              <w:left w:w="98" w:type="dxa"/>
            </w:tcMar>
          </w:tcPr>
          <w:p w14:paraId="66B0F4F6" w14:textId="77777777" w:rsidR="001B689A" w:rsidRDefault="001B68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DB26E17" w14:textId="77777777" w:rsidR="001B689A" w:rsidRDefault="001B68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1363156" w14:textId="77777777" w:rsidR="001B689A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A </w:t>
            </w:r>
          </w:p>
        </w:tc>
      </w:tr>
      <w:tr w:rsidR="001B689A" w14:paraId="0CEBA645" w14:textId="77777777">
        <w:tc>
          <w:tcPr>
            <w:tcW w:w="7799" w:type="dxa"/>
            <w:shd w:val="clear" w:color="auto" w:fill="auto"/>
            <w:tcMar>
              <w:left w:w="98" w:type="dxa"/>
            </w:tcMar>
          </w:tcPr>
          <w:p w14:paraId="79B85EBB" w14:textId="77777777" w:rsidR="001B689A" w:rsidRDefault="001B689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1718F5" w14:textId="77777777" w:rsidR="001B689A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dor/a: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14:paraId="5E252D91" w14:textId="77777777" w:rsidR="001B689A" w:rsidRDefault="001B689A">
            <w:pPr>
              <w:spacing w:line="276" w:lineRule="auto"/>
              <w:rPr>
                <w:sz w:val="22"/>
                <w:szCs w:val="22"/>
              </w:rPr>
            </w:pPr>
          </w:p>
          <w:p w14:paraId="53520737" w14:textId="77777777" w:rsidR="001B689A" w:rsidRDefault="00000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1B689A" w14:paraId="5E2FEF1D" w14:textId="77777777">
        <w:tc>
          <w:tcPr>
            <w:tcW w:w="7799" w:type="dxa"/>
            <w:shd w:val="clear" w:color="auto" w:fill="auto"/>
            <w:tcMar>
              <w:left w:w="98" w:type="dxa"/>
            </w:tcMar>
          </w:tcPr>
          <w:p w14:paraId="47565E03" w14:textId="77777777" w:rsidR="001B689A" w:rsidRDefault="001B689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76174BA" w14:textId="77777777" w:rsidR="001B689A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dor 1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14:paraId="50C7E307" w14:textId="77777777" w:rsidR="001B689A" w:rsidRDefault="001B689A">
            <w:pPr>
              <w:spacing w:line="276" w:lineRule="auto"/>
              <w:rPr>
                <w:sz w:val="22"/>
                <w:szCs w:val="22"/>
              </w:rPr>
            </w:pPr>
          </w:p>
          <w:p w14:paraId="1F5D6D1F" w14:textId="77777777" w:rsidR="001B689A" w:rsidRDefault="00000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1B689A" w14:paraId="074D3B09" w14:textId="77777777">
        <w:tc>
          <w:tcPr>
            <w:tcW w:w="7799" w:type="dxa"/>
            <w:shd w:val="clear" w:color="auto" w:fill="auto"/>
            <w:tcMar>
              <w:left w:w="98" w:type="dxa"/>
            </w:tcMar>
          </w:tcPr>
          <w:p w14:paraId="6FF515DB" w14:textId="77777777" w:rsidR="001B689A" w:rsidRDefault="001B689A">
            <w:pPr>
              <w:spacing w:line="276" w:lineRule="auto"/>
              <w:rPr>
                <w:sz w:val="22"/>
                <w:szCs w:val="22"/>
              </w:rPr>
            </w:pPr>
          </w:p>
          <w:p w14:paraId="28546919" w14:textId="77777777" w:rsidR="001B689A" w:rsidRDefault="000000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dor 2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14:paraId="4950A558" w14:textId="77777777" w:rsidR="001B689A" w:rsidRDefault="001B689A">
            <w:pPr>
              <w:spacing w:line="276" w:lineRule="auto"/>
              <w:rPr>
                <w:sz w:val="22"/>
                <w:szCs w:val="22"/>
              </w:rPr>
            </w:pPr>
          </w:p>
          <w:p w14:paraId="35E402D3" w14:textId="77777777" w:rsidR="001B689A" w:rsidRDefault="00000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1B689A" w14:paraId="5E1606FC" w14:textId="77777777">
        <w:tc>
          <w:tcPr>
            <w:tcW w:w="7799" w:type="dxa"/>
            <w:shd w:val="clear" w:color="auto" w:fill="F2F2F2" w:themeFill="background1" w:themeFillShade="F2"/>
            <w:tcMar>
              <w:left w:w="98" w:type="dxa"/>
            </w:tcMar>
          </w:tcPr>
          <w:p w14:paraId="38DE8EB4" w14:textId="77777777" w:rsidR="001B689A" w:rsidRDefault="001B68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D155F57" w14:textId="77777777" w:rsidR="001B689A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ÉDIA FINAL</w:t>
            </w:r>
          </w:p>
        </w:tc>
        <w:tc>
          <w:tcPr>
            <w:tcW w:w="1556" w:type="dxa"/>
            <w:shd w:val="clear" w:color="auto" w:fill="F2F2F2" w:themeFill="background1" w:themeFillShade="F2"/>
            <w:tcMar>
              <w:left w:w="98" w:type="dxa"/>
            </w:tcMar>
          </w:tcPr>
          <w:p w14:paraId="47F75F2D" w14:textId="77777777" w:rsidR="001B689A" w:rsidRDefault="001B689A">
            <w:pPr>
              <w:spacing w:line="276" w:lineRule="auto"/>
              <w:rPr>
                <w:sz w:val="22"/>
                <w:szCs w:val="22"/>
              </w:rPr>
            </w:pPr>
          </w:p>
          <w:p w14:paraId="780B21A1" w14:textId="77777777" w:rsidR="001B689A" w:rsidRDefault="00000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</w:tbl>
    <w:p w14:paraId="0E16E829" w14:textId="77777777" w:rsidR="001B689A" w:rsidRDefault="001B689A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</w:rPr>
      </w:pPr>
    </w:p>
    <w:p w14:paraId="1FD534FA" w14:textId="77777777" w:rsidR="001B689A" w:rsidRDefault="00000000">
      <w:pPr>
        <w:spacing w:line="276" w:lineRule="auto"/>
        <w:ind w:left="-284"/>
        <w:jc w:val="both"/>
      </w:pPr>
      <w:r>
        <w:rPr>
          <w:b/>
          <w:bCs/>
          <w:sz w:val="22"/>
          <w:szCs w:val="22"/>
        </w:rPr>
        <w:t>Parecer da Banca (opcional):</w:t>
      </w:r>
    </w:p>
    <w:p w14:paraId="515E2A9E" w14:textId="77777777" w:rsidR="001B689A" w:rsidRDefault="00000000">
      <w:pPr>
        <w:spacing w:line="276" w:lineRule="auto"/>
        <w:ind w:left="-284"/>
        <w:jc w:val="both"/>
      </w:pPr>
      <w:r>
        <w:rPr>
          <w:b/>
          <w:bCs/>
          <w:sz w:val="22"/>
          <w:szCs w:val="22"/>
        </w:rPr>
        <w:t xml:space="preserve">______ </w:t>
      </w:r>
      <w:r>
        <w:rPr>
          <w:sz w:val="22"/>
          <w:szCs w:val="22"/>
        </w:rPr>
        <w:t>____________________________________________________________________________________</w:t>
      </w:r>
    </w:p>
    <w:p w14:paraId="2495DA66" w14:textId="77777777" w:rsidR="001B689A" w:rsidRDefault="00000000">
      <w:pPr>
        <w:spacing w:line="276" w:lineRule="auto"/>
        <w:ind w:left="-284"/>
        <w:jc w:val="both"/>
      </w:pPr>
      <w:r>
        <w:rPr>
          <w:rFonts w:ascii="Trebuchet MS,Arial" w:eastAsia="Trebuchet MS,Arial" w:hAnsi="Trebuchet MS,Arial" w:cs="Trebuchet MS,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83D38" w14:textId="77777777" w:rsidR="001B689A" w:rsidRDefault="001B689A">
      <w:pPr>
        <w:spacing w:line="240" w:lineRule="atLeast"/>
        <w:jc w:val="both"/>
        <w:rPr>
          <w:rFonts w:ascii="Trebuchet MS" w:hAnsi="Trebuchet MS" w:cs="Arial"/>
          <w:sz w:val="22"/>
          <w:szCs w:val="22"/>
        </w:rPr>
      </w:pPr>
    </w:p>
    <w:p w14:paraId="1F814FBC" w14:textId="77777777" w:rsidR="001B689A" w:rsidRDefault="00000000">
      <w:pPr>
        <w:spacing w:line="240" w:lineRule="atLeast"/>
        <w:ind w:left="-340"/>
        <w:jc w:val="both"/>
      </w:pPr>
      <w:r>
        <w:t>Observações (caso tenha havido alterações no título do TCC por sugestão da banca, favor informar novo título nesse campo</w:t>
      </w:r>
      <w:proofErr w:type="gramStart"/>
      <w:r>
        <w:t>) :</w:t>
      </w:r>
      <w:proofErr w:type="gramEnd"/>
    </w:p>
    <w:p w14:paraId="3EDC903A" w14:textId="77777777" w:rsidR="001B689A" w:rsidRDefault="00000000">
      <w:pPr>
        <w:spacing w:line="240" w:lineRule="atLeast"/>
        <w:ind w:left="-3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5CC00" w14:textId="77777777" w:rsidR="001B689A" w:rsidRDefault="00000000">
      <w:pPr>
        <w:spacing w:line="240" w:lineRule="atLeast"/>
      </w:pPr>
      <w:r>
        <w:rPr>
          <w:rFonts w:ascii="Trebuchet MS" w:hAnsi="Trebuchet MS" w:cs="Arial"/>
          <w:sz w:val="20"/>
          <w:szCs w:val="20"/>
        </w:rPr>
        <w:t xml:space="preserve">                               </w:t>
      </w:r>
    </w:p>
    <w:p w14:paraId="43BFE80D" w14:textId="77777777" w:rsidR="001B689A" w:rsidRDefault="00000000">
      <w:pPr>
        <w:spacing w:line="240" w:lineRule="atLeast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________________________________________________________</w:t>
      </w:r>
    </w:p>
    <w:p w14:paraId="34362293" w14:textId="77777777" w:rsidR="001B689A" w:rsidRDefault="00000000">
      <w:pPr>
        <w:spacing w:line="240" w:lineRule="atLeast"/>
        <w:jc w:val="center"/>
        <w:rPr>
          <w:sz w:val="22"/>
          <w:szCs w:val="22"/>
        </w:rPr>
      </w:pPr>
      <w:r>
        <w:rPr>
          <w:rFonts w:eastAsia="Trebuchet MS,Arial"/>
          <w:sz w:val="22"/>
          <w:szCs w:val="22"/>
        </w:rPr>
        <w:t>Professor(a) Orientador(a)</w:t>
      </w:r>
    </w:p>
    <w:p w14:paraId="1BD931CE" w14:textId="77777777" w:rsidR="001B689A" w:rsidRDefault="001B689A">
      <w:pPr>
        <w:spacing w:line="240" w:lineRule="atLeast"/>
        <w:jc w:val="center"/>
        <w:rPr>
          <w:sz w:val="22"/>
          <w:szCs w:val="22"/>
        </w:rPr>
      </w:pPr>
    </w:p>
    <w:p w14:paraId="76585B7D" w14:textId="77777777" w:rsidR="001B689A" w:rsidRDefault="001B689A">
      <w:pPr>
        <w:spacing w:line="240" w:lineRule="atLeast"/>
        <w:jc w:val="center"/>
        <w:rPr>
          <w:sz w:val="22"/>
          <w:szCs w:val="22"/>
        </w:rPr>
      </w:pPr>
    </w:p>
    <w:p w14:paraId="36BAB855" w14:textId="77777777" w:rsidR="001B689A" w:rsidRDefault="00000000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14:paraId="343E5A57" w14:textId="77777777" w:rsidR="001B689A" w:rsidRDefault="00000000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Examinador(a) 1</w:t>
      </w:r>
    </w:p>
    <w:p w14:paraId="571C7DB1" w14:textId="77777777" w:rsidR="001B689A" w:rsidRDefault="001B689A">
      <w:pPr>
        <w:spacing w:line="240" w:lineRule="atLeast"/>
        <w:jc w:val="center"/>
        <w:rPr>
          <w:sz w:val="22"/>
          <w:szCs w:val="22"/>
        </w:rPr>
      </w:pPr>
    </w:p>
    <w:p w14:paraId="7B0ED114" w14:textId="77777777" w:rsidR="001B689A" w:rsidRDefault="001B689A">
      <w:pPr>
        <w:spacing w:line="240" w:lineRule="atLeast"/>
        <w:jc w:val="center"/>
        <w:rPr>
          <w:sz w:val="22"/>
          <w:szCs w:val="22"/>
        </w:rPr>
      </w:pPr>
    </w:p>
    <w:p w14:paraId="0277EE0C" w14:textId="77777777" w:rsidR="001B689A" w:rsidRDefault="00000000">
      <w:pPr>
        <w:ind w:left="21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4DF3E68D" w14:textId="77777777" w:rsidR="001B689A" w:rsidRDefault="00000000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Examinador(a) 2</w:t>
      </w:r>
    </w:p>
    <w:p w14:paraId="20E07ECD" w14:textId="77777777" w:rsidR="001B689A" w:rsidRDefault="001B689A">
      <w:pPr>
        <w:spacing w:line="240" w:lineRule="atLeast"/>
        <w:jc w:val="center"/>
        <w:rPr>
          <w:sz w:val="22"/>
          <w:szCs w:val="22"/>
        </w:rPr>
      </w:pPr>
    </w:p>
    <w:p w14:paraId="5F6D4534" w14:textId="77777777" w:rsidR="001B689A" w:rsidRDefault="001B689A">
      <w:pPr>
        <w:spacing w:line="240" w:lineRule="atLeast"/>
        <w:jc w:val="both"/>
      </w:pPr>
    </w:p>
    <w:sectPr w:rsidR="001B689A">
      <w:headerReference w:type="default" r:id="rId7"/>
      <w:pgSz w:w="11906" w:h="16838"/>
      <w:pgMar w:top="1134" w:right="708" w:bottom="426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E142" w14:textId="77777777" w:rsidR="00FE4D3F" w:rsidRDefault="00FE4D3F">
      <w:r>
        <w:separator/>
      </w:r>
    </w:p>
  </w:endnote>
  <w:endnote w:type="continuationSeparator" w:id="0">
    <w:p w14:paraId="50E2D0C1" w14:textId="77777777" w:rsidR="00FE4D3F" w:rsidRDefault="00FE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1572" w14:textId="77777777" w:rsidR="00FE4D3F" w:rsidRDefault="00FE4D3F">
      <w:r>
        <w:separator/>
      </w:r>
    </w:p>
  </w:footnote>
  <w:footnote w:type="continuationSeparator" w:id="0">
    <w:p w14:paraId="0C02D5EC" w14:textId="77777777" w:rsidR="00FE4D3F" w:rsidRDefault="00FE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Ind w:w="-44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8" w:type="dxa"/>
      </w:tblCellMar>
      <w:tblLook w:val="01E0" w:firstRow="1" w:lastRow="1" w:firstColumn="1" w:lastColumn="1" w:noHBand="0" w:noVBand="0"/>
    </w:tblPr>
    <w:tblGrid>
      <w:gridCol w:w="1547"/>
      <w:gridCol w:w="8201"/>
    </w:tblGrid>
    <w:tr w:rsidR="001B689A" w14:paraId="014F7EF5" w14:textId="77777777">
      <w:trPr>
        <w:trHeight w:val="1124"/>
      </w:trPr>
      <w:tc>
        <w:tcPr>
          <w:tcW w:w="15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</w:tcPr>
        <w:p w14:paraId="5A3A6A83" w14:textId="77777777" w:rsidR="001B689A" w:rsidRDefault="00000000">
          <w:pPr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noProof/>
              <w:sz w:val="20"/>
              <w:szCs w:val="20"/>
            </w:rPr>
            <w:drawing>
              <wp:anchor distT="0" distB="0" distL="114300" distR="123190" simplePos="0" relativeHeight="4" behindDoc="0" locked="0" layoutInCell="1" allowOverlap="1" wp14:anchorId="55887B78" wp14:editId="6FF583C1">
                <wp:simplePos x="0" y="0"/>
                <wp:positionH relativeFrom="column">
                  <wp:posOffset>124460</wp:posOffset>
                </wp:positionH>
                <wp:positionV relativeFrom="paragraph">
                  <wp:posOffset>123825</wp:posOffset>
                </wp:positionV>
                <wp:extent cx="542925" cy="637540"/>
                <wp:effectExtent l="0" t="0" r="0" b="0"/>
                <wp:wrapTight wrapText="bothSides">
                  <wp:wrapPolygon edited="0">
                    <wp:start x="-140" y="0"/>
                    <wp:lineTo x="-140" y="20512"/>
                    <wp:lineTo x="21211" y="20512"/>
                    <wp:lineTo x="21211" y="0"/>
                    <wp:lineTo x="-140" y="0"/>
                  </wp:wrapPolygon>
                </wp:wrapTight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</w:tcPr>
        <w:p w14:paraId="0E14F7BD" w14:textId="77777777" w:rsidR="001B689A" w:rsidRDefault="001B689A">
          <w:pPr>
            <w:pStyle w:val="Cabealho"/>
            <w:jc w:val="center"/>
            <w:rPr>
              <w:rFonts w:ascii="Trebuchet MS" w:hAnsi="Trebuchet MS"/>
              <w:b/>
              <w:iCs/>
              <w:sz w:val="24"/>
              <w:szCs w:val="24"/>
            </w:rPr>
          </w:pPr>
        </w:p>
        <w:p w14:paraId="5570C076" w14:textId="77777777" w:rsidR="001B689A" w:rsidRDefault="00000000">
          <w:pPr>
            <w:pStyle w:val="Cabealho"/>
            <w:jc w:val="center"/>
            <w:rPr>
              <w:rFonts w:ascii="Trebuchet MS" w:hAnsi="Trebuchet MS"/>
              <w:b/>
              <w:iCs/>
              <w:sz w:val="24"/>
              <w:szCs w:val="24"/>
            </w:rPr>
          </w:pPr>
          <w:r>
            <w:rPr>
              <w:rFonts w:ascii="Trebuchet MS" w:hAnsi="Trebuchet MS"/>
              <w:b/>
              <w:iCs/>
              <w:sz w:val="24"/>
              <w:szCs w:val="24"/>
            </w:rPr>
            <w:t>UNIVERSIDADE FEDERAL DA PARAÍBA</w:t>
          </w:r>
        </w:p>
        <w:p w14:paraId="61944E8D" w14:textId="77777777" w:rsidR="001B689A" w:rsidRDefault="00000000">
          <w:pPr>
            <w:pStyle w:val="Cabealho"/>
            <w:jc w:val="center"/>
            <w:rPr>
              <w:rFonts w:ascii="Trebuchet MS" w:hAnsi="Trebuchet MS"/>
              <w:b/>
              <w:iCs/>
              <w:sz w:val="24"/>
              <w:szCs w:val="24"/>
            </w:rPr>
          </w:pPr>
          <w:r>
            <w:rPr>
              <w:rFonts w:ascii="Trebuchet MS" w:hAnsi="Trebuchet MS"/>
              <w:b/>
              <w:iCs/>
              <w:sz w:val="24"/>
              <w:szCs w:val="24"/>
            </w:rPr>
            <w:t>CENTRO DE EDUCAÇÃO</w:t>
          </w:r>
        </w:p>
        <w:p w14:paraId="11964F57" w14:textId="77777777" w:rsidR="001B689A" w:rsidRDefault="00000000">
          <w:pPr>
            <w:pStyle w:val="Cabealho"/>
            <w:jc w:val="center"/>
            <w:rPr>
              <w:rFonts w:ascii="Trebuchet MS" w:hAnsi="Trebuchet MS"/>
              <w:b/>
              <w:iCs/>
              <w:sz w:val="24"/>
              <w:szCs w:val="24"/>
            </w:rPr>
          </w:pPr>
          <w:r>
            <w:rPr>
              <w:rFonts w:ascii="Trebuchet MS" w:hAnsi="Trebuchet MS"/>
              <w:b/>
              <w:iCs/>
              <w:sz w:val="24"/>
              <w:szCs w:val="24"/>
            </w:rPr>
            <w:t>COORDENAÇÃO DO CURSO DE PEDAGOGIA</w:t>
          </w:r>
        </w:p>
        <w:p w14:paraId="4E6E8775" w14:textId="77777777" w:rsidR="001B689A" w:rsidRDefault="001B689A">
          <w:pPr>
            <w:pStyle w:val="Cabealho"/>
            <w:jc w:val="center"/>
            <w:rPr>
              <w:rFonts w:ascii="Trebuchet MS" w:hAnsi="Trebuchet MS"/>
              <w:b/>
              <w:iCs/>
            </w:rPr>
          </w:pPr>
        </w:p>
      </w:tc>
    </w:tr>
  </w:tbl>
  <w:p w14:paraId="61C61C3F" w14:textId="77777777" w:rsidR="001B689A" w:rsidRDefault="001B68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9A"/>
    <w:rsid w:val="001B689A"/>
    <w:rsid w:val="007429AE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A3B7"/>
  <w15:docId w15:val="{BB98E9E1-588B-4604-BCC1-70AE98DC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1E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8C331E"/>
    <w:pPr>
      <w:keepNext/>
      <w:spacing w:before="240" w:line="240" w:lineRule="atLeast"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7B2C51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8C331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8C331E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qFormat/>
    <w:rsid w:val="007B2C51"/>
    <w:rPr>
      <w:sz w:val="20"/>
      <w:szCs w:val="20"/>
    </w:rPr>
  </w:style>
  <w:style w:type="paragraph" w:styleId="Assuntodocomentrio">
    <w:name w:val="annotation subject"/>
    <w:basedOn w:val="Textodecomentrio"/>
    <w:semiHidden/>
    <w:qFormat/>
    <w:rsid w:val="007B2C51"/>
    <w:rPr>
      <w:b/>
      <w:bCs/>
    </w:rPr>
  </w:style>
  <w:style w:type="paragraph" w:styleId="Textodebalo">
    <w:name w:val="Balloon Text"/>
    <w:basedOn w:val="Normal"/>
    <w:semiHidden/>
    <w:qFormat/>
    <w:rsid w:val="007B2C5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qFormat/>
    <w:rsid w:val="00E954FC"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C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AE1D-79D0-488C-938B-DFC9159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Company>IEUFU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-JRubens</dc:creator>
  <dc:description/>
  <cp:lastModifiedBy>Maria Alves de Azerêdo</cp:lastModifiedBy>
  <cp:revision>2</cp:revision>
  <cp:lastPrinted>2019-08-27T21:27:00Z</cp:lastPrinted>
  <dcterms:created xsi:type="dcterms:W3CDTF">2023-03-05T14:27:00Z</dcterms:created>
  <dcterms:modified xsi:type="dcterms:W3CDTF">2023-03-05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